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40B4" w14:textId="34381537" w:rsidR="006B24CB" w:rsidRDefault="006B24CB" w:rsidP="00BB64C3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28/12/2022</w:t>
      </w:r>
    </w:p>
    <w:p w14:paraId="24F18BAA" w14:textId="77777777" w:rsidR="006B24CB" w:rsidRDefault="006B24CB">
      <w:pPr>
        <w:spacing w:after="0"/>
        <w:rPr>
          <w:b/>
          <w:bCs/>
          <w:sz w:val="24"/>
          <w:szCs w:val="24"/>
          <w:u w:val="single"/>
        </w:rPr>
      </w:pPr>
    </w:p>
    <w:p w14:paraId="2D29687F" w14:textId="6475D156" w:rsidR="006B24CB" w:rsidRDefault="00505FD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anwezig: </w:t>
      </w:r>
      <w:r w:rsidR="00243E92">
        <w:rPr>
          <w:sz w:val="24"/>
          <w:szCs w:val="24"/>
        </w:rPr>
        <w:t>Koen Lauwers, Walter Bats, Paul Tersago (i.p.v. Kurt Mariën</w:t>
      </w:r>
      <w:r w:rsidR="009836FE">
        <w:rPr>
          <w:sz w:val="24"/>
          <w:szCs w:val="24"/>
        </w:rPr>
        <w:t>) en Lucia Vangramberen.</w:t>
      </w:r>
    </w:p>
    <w:p w14:paraId="13C0D136" w14:textId="77777777" w:rsidR="009836FE" w:rsidRDefault="009836FE">
      <w:pPr>
        <w:spacing w:after="0"/>
        <w:rPr>
          <w:sz w:val="24"/>
          <w:szCs w:val="24"/>
        </w:rPr>
      </w:pPr>
    </w:p>
    <w:p w14:paraId="576514DE" w14:textId="74D564B7" w:rsidR="009836FE" w:rsidRPr="00D272AE" w:rsidRDefault="009836F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</w:t>
      </w:r>
      <w:r w:rsidR="008B316D">
        <w:rPr>
          <w:b/>
          <w:bCs/>
          <w:sz w:val="24"/>
          <w:szCs w:val="24"/>
          <w:u w:val="single"/>
        </w:rPr>
        <w:t>g vorige vergadering:</w:t>
      </w:r>
      <w:r w:rsidR="00D272AE">
        <w:rPr>
          <w:b/>
          <w:bCs/>
          <w:sz w:val="24"/>
          <w:szCs w:val="24"/>
        </w:rPr>
        <w:t xml:space="preserve"> </w:t>
      </w:r>
      <w:r w:rsidR="00D272AE">
        <w:rPr>
          <w:sz w:val="24"/>
          <w:szCs w:val="24"/>
        </w:rPr>
        <w:t>goedgekeurd.</w:t>
      </w:r>
    </w:p>
    <w:p w14:paraId="471ADB97" w14:textId="77777777" w:rsidR="008B316D" w:rsidRDefault="008B316D">
      <w:pPr>
        <w:spacing w:after="0"/>
        <w:rPr>
          <w:sz w:val="24"/>
          <w:szCs w:val="24"/>
        </w:rPr>
      </w:pPr>
    </w:p>
    <w:p w14:paraId="15D2B8EA" w14:textId="1334796D" w:rsidR="00622207" w:rsidRPr="00B65BE6" w:rsidRDefault="008B316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oorzitter:</w:t>
      </w:r>
    </w:p>
    <w:p w14:paraId="79EC4F22" w14:textId="1382877C" w:rsidR="00407107" w:rsidRDefault="004071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 </w:t>
      </w:r>
      <w:r w:rsidR="00B31A45">
        <w:rPr>
          <w:sz w:val="24"/>
          <w:szCs w:val="24"/>
        </w:rPr>
        <w:t xml:space="preserve"> provincie </w:t>
      </w:r>
      <w:r>
        <w:rPr>
          <w:sz w:val="24"/>
          <w:szCs w:val="24"/>
        </w:rPr>
        <w:t>gaat door in Zandhoven</w:t>
      </w:r>
      <w:r w:rsidR="00B65BE6">
        <w:rPr>
          <w:sz w:val="24"/>
          <w:szCs w:val="24"/>
        </w:rPr>
        <w:t xml:space="preserve"> op 10 maart 2023.</w:t>
      </w:r>
    </w:p>
    <w:p w14:paraId="5E377C87" w14:textId="7943D51B" w:rsidR="00B65BE6" w:rsidRDefault="00DE127A">
      <w:pPr>
        <w:spacing w:after="0"/>
        <w:rPr>
          <w:sz w:val="24"/>
          <w:szCs w:val="24"/>
        </w:rPr>
      </w:pPr>
      <w:r>
        <w:rPr>
          <w:sz w:val="24"/>
          <w:szCs w:val="24"/>
        </w:rPr>
        <w:t>VV gaat subsidies niet betalen volgend seizoen</w:t>
      </w:r>
    </w:p>
    <w:p w14:paraId="2CDD6599" w14:textId="338ECF9F" w:rsidR="00DE127A" w:rsidRDefault="00DE127A">
      <w:pPr>
        <w:spacing w:after="0"/>
        <w:rPr>
          <w:sz w:val="24"/>
          <w:szCs w:val="24"/>
        </w:rPr>
      </w:pPr>
      <w:r>
        <w:rPr>
          <w:sz w:val="24"/>
          <w:szCs w:val="24"/>
        </w:rPr>
        <w:t>Uniform jeugdcompetitie reglement</w:t>
      </w:r>
      <w:r w:rsidR="005F59F8">
        <w:rPr>
          <w:sz w:val="24"/>
          <w:szCs w:val="24"/>
        </w:rPr>
        <w:t xml:space="preserve"> vanaf seizoen 2023-2024</w:t>
      </w:r>
      <w:r>
        <w:rPr>
          <w:sz w:val="24"/>
          <w:szCs w:val="24"/>
        </w:rPr>
        <w:t>: eigen accenten kunnen gelegd worden door provincie.</w:t>
      </w:r>
    </w:p>
    <w:p w14:paraId="3B03B554" w14:textId="6CFB1210" w:rsidR="003278FC" w:rsidRDefault="003278FC">
      <w:pPr>
        <w:spacing w:after="0"/>
        <w:rPr>
          <w:sz w:val="24"/>
          <w:szCs w:val="24"/>
        </w:rPr>
      </w:pPr>
      <w:r>
        <w:rPr>
          <w:sz w:val="24"/>
          <w:szCs w:val="24"/>
        </w:rPr>
        <w:t>Volleyspike volgend seizoen van start</w:t>
      </w:r>
      <w:r w:rsidR="00B31A45">
        <w:rPr>
          <w:sz w:val="24"/>
          <w:szCs w:val="24"/>
        </w:rPr>
        <w:t xml:space="preserve"> voor iedereen.</w:t>
      </w:r>
    </w:p>
    <w:p w14:paraId="5BCC4551" w14:textId="77CBA057" w:rsidR="00AF3617" w:rsidRDefault="00AF361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eerder en terreinafgevaardigde</w:t>
      </w:r>
      <w:r w:rsidR="00F45880">
        <w:rPr>
          <w:sz w:val="24"/>
          <w:szCs w:val="24"/>
        </w:rPr>
        <w:t xml:space="preserve"> mag eenzelfde persoon zijn vanaf volgend seizoen.</w:t>
      </w:r>
    </w:p>
    <w:p w14:paraId="68C5FF0F" w14:textId="4F8DD08F" w:rsidR="00EE2389" w:rsidRDefault="00EE2389">
      <w:pPr>
        <w:spacing w:after="0"/>
        <w:rPr>
          <w:sz w:val="24"/>
          <w:szCs w:val="24"/>
        </w:rPr>
      </w:pPr>
      <w:r>
        <w:rPr>
          <w:sz w:val="24"/>
          <w:szCs w:val="24"/>
        </w:rPr>
        <w:t>Ontwerp nieuwe statuten VA.</w:t>
      </w:r>
    </w:p>
    <w:p w14:paraId="7DCAC914" w14:textId="6F09221D" w:rsidR="00667B6E" w:rsidRDefault="00EE2389">
      <w:pPr>
        <w:spacing w:after="0"/>
        <w:rPr>
          <w:sz w:val="24"/>
          <w:szCs w:val="24"/>
        </w:rPr>
      </w:pPr>
      <w:r>
        <w:rPr>
          <w:sz w:val="24"/>
          <w:szCs w:val="24"/>
        </w:rPr>
        <w:t>Intern reglement werd ook aangepast</w:t>
      </w:r>
      <w:r w:rsidR="00667B6E">
        <w:rPr>
          <w:sz w:val="24"/>
          <w:szCs w:val="24"/>
        </w:rPr>
        <w:t xml:space="preserve"> aan de nieuwe wetgeving.</w:t>
      </w:r>
    </w:p>
    <w:p w14:paraId="4CBC6C6A" w14:textId="284738FC" w:rsidR="002602D6" w:rsidRDefault="009735B8">
      <w:pPr>
        <w:spacing w:after="0"/>
        <w:rPr>
          <w:sz w:val="24"/>
          <w:szCs w:val="24"/>
        </w:rPr>
      </w:pPr>
      <w:r>
        <w:rPr>
          <w:sz w:val="24"/>
          <w:szCs w:val="24"/>
        </w:rPr>
        <w:t>Li</w:t>
      </w:r>
      <w:r w:rsidR="002602D6">
        <w:rPr>
          <w:sz w:val="24"/>
          <w:szCs w:val="24"/>
        </w:rPr>
        <w:t>jst boete</w:t>
      </w:r>
      <w:r>
        <w:rPr>
          <w:sz w:val="24"/>
          <w:szCs w:val="24"/>
        </w:rPr>
        <w:t>s</w:t>
      </w:r>
      <w:r w:rsidR="002602D6">
        <w:rPr>
          <w:sz w:val="24"/>
          <w:szCs w:val="24"/>
        </w:rPr>
        <w:t xml:space="preserve"> en administratiekosten wordt aangepast.</w:t>
      </w:r>
    </w:p>
    <w:p w14:paraId="42D42240" w14:textId="76BC656B" w:rsidR="002602D6" w:rsidRDefault="00292DE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ëfficient</w:t>
      </w:r>
      <w:proofErr w:type="spellEnd"/>
      <w:r>
        <w:rPr>
          <w:sz w:val="24"/>
          <w:szCs w:val="24"/>
        </w:rPr>
        <w:t xml:space="preserve"> voor tekort aan sr blijft behouden zoals het was.</w:t>
      </w:r>
    </w:p>
    <w:p w14:paraId="1FE76B3E" w14:textId="29F21075" w:rsidR="002B3594" w:rsidRDefault="002B3594">
      <w:pPr>
        <w:spacing w:after="0"/>
        <w:rPr>
          <w:sz w:val="24"/>
          <w:szCs w:val="24"/>
        </w:rPr>
      </w:pPr>
      <w:r>
        <w:rPr>
          <w:sz w:val="24"/>
          <w:szCs w:val="24"/>
        </w:rPr>
        <w:t>Ondervoorzitter vraagt terug vergadering met d</w:t>
      </w:r>
      <w:r w:rsidR="0063649D">
        <w:rPr>
          <w:sz w:val="24"/>
          <w:szCs w:val="24"/>
        </w:rPr>
        <w:t>e voorzitters van de gewesten.</w:t>
      </w:r>
    </w:p>
    <w:p w14:paraId="1597945E" w14:textId="77777777" w:rsidR="008B316D" w:rsidRDefault="008B316D">
      <w:pPr>
        <w:spacing w:after="0"/>
        <w:rPr>
          <w:b/>
          <w:bCs/>
          <w:sz w:val="24"/>
          <w:szCs w:val="24"/>
          <w:u w:val="single"/>
        </w:rPr>
      </w:pPr>
    </w:p>
    <w:p w14:paraId="34F1B0D3" w14:textId="75833865" w:rsidR="008B316D" w:rsidRPr="00437327" w:rsidRDefault="008B316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437327">
        <w:rPr>
          <w:sz w:val="24"/>
          <w:szCs w:val="24"/>
        </w:rPr>
        <w:t xml:space="preserve"> verontschuldigd afwezig.</w:t>
      </w:r>
    </w:p>
    <w:p w14:paraId="5142618D" w14:textId="77777777" w:rsidR="008B316D" w:rsidRDefault="008B316D">
      <w:pPr>
        <w:spacing w:after="0"/>
        <w:rPr>
          <w:b/>
          <w:bCs/>
          <w:sz w:val="24"/>
          <w:szCs w:val="24"/>
          <w:u w:val="single"/>
        </w:rPr>
      </w:pPr>
    </w:p>
    <w:p w14:paraId="2FC64B17" w14:textId="76A728B0" w:rsidR="008B316D" w:rsidRDefault="008B316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63649D">
        <w:rPr>
          <w:sz w:val="24"/>
          <w:szCs w:val="24"/>
        </w:rPr>
        <w:t xml:space="preserve"> </w:t>
      </w:r>
    </w:p>
    <w:p w14:paraId="47B73CDE" w14:textId="77777777" w:rsidR="00DF60B3" w:rsidRDefault="006C60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dailles gaan brengen naar </w:t>
      </w:r>
      <w:proofErr w:type="spellStart"/>
      <w:r>
        <w:rPr>
          <w:sz w:val="24"/>
          <w:szCs w:val="24"/>
        </w:rPr>
        <w:t>Hellvoc</w:t>
      </w:r>
      <w:proofErr w:type="spellEnd"/>
      <w:r>
        <w:rPr>
          <w:sz w:val="24"/>
          <w:szCs w:val="24"/>
        </w:rPr>
        <w:t xml:space="preserve"> 2-tegen-2 tornoo</w:t>
      </w:r>
      <w:r w:rsidR="00DF60B3">
        <w:rPr>
          <w:sz w:val="24"/>
          <w:szCs w:val="24"/>
        </w:rPr>
        <w:t>i op maandag 26/12/2022:</w:t>
      </w:r>
    </w:p>
    <w:p w14:paraId="38781512" w14:textId="39DBFE4A" w:rsidR="006C6084" w:rsidRDefault="00DF60B3">
      <w:pPr>
        <w:spacing w:after="0"/>
        <w:rPr>
          <w:sz w:val="24"/>
          <w:szCs w:val="24"/>
        </w:rPr>
      </w:pPr>
      <w:r>
        <w:rPr>
          <w:sz w:val="24"/>
          <w:szCs w:val="24"/>
        </w:rPr>
        <w:t>35 deelnemers.</w:t>
      </w:r>
    </w:p>
    <w:p w14:paraId="6AC2305B" w14:textId="00D0134E" w:rsidR="00346B2F" w:rsidRPr="0063649D" w:rsidRDefault="00346B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slagen bestuursleden tegen 15 januari 2023, zodat ik bundel </w:t>
      </w:r>
      <w:r w:rsidR="00C47139">
        <w:rPr>
          <w:sz w:val="24"/>
          <w:szCs w:val="24"/>
        </w:rPr>
        <w:t>eerst naar bestuur en</w:t>
      </w:r>
      <w:r w:rsidR="009735B8">
        <w:rPr>
          <w:sz w:val="24"/>
          <w:szCs w:val="24"/>
        </w:rPr>
        <w:t xml:space="preserve"> tijdig naar de clubs kan doorsturen.</w:t>
      </w:r>
    </w:p>
    <w:p w14:paraId="27ADA734" w14:textId="77777777" w:rsidR="008B316D" w:rsidRDefault="008B316D">
      <w:pPr>
        <w:spacing w:after="0"/>
        <w:rPr>
          <w:b/>
          <w:bCs/>
          <w:sz w:val="24"/>
          <w:szCs w:val="24"/>
          <w:u w:val="single"/>
        </w:rPr>
      </w:pPr>
    </w:p>
    <w:p w14:paraId="4EB9E6FD" w14:textId="42FD6C4C" w:rsidR="00914740" w:rsidRPr="009735B8" w:rsidRDefault="00D272A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9735B8">
        <w:rPr>
          <w:b/>
          <w:bCs/>
          <w:sz w:val="24"/>
          <w:szCs w:val="24"/>
          <w:u w:val="single"/>
        </w:rPr>
        <w:t xml:space="preserve"> </w:t>
      </w:r>
      <w:r w:rsidR="009735B8">
        <w:rPr>
          <w:sz w:val="24"/>
          <w:szCs w:val="24"/>
        </w:rPr>
        <w:t>Niets te melden.</w:t>
      </w:r>
    </w:p>
    <w:p w14:paraId="47E9A441" w14:textId="77777777" w:rsidR="00D272AE" w:rsidRDefault="00D272AE">
      <w:pPr>
        <w:spacing w:after="0"/>
        <w:rPr>
          <w:b/>
          <w:bCs/>
          <w:sz w:val="24"/>
          <w:szCs w:val="24"/>
          <w:u w:val="single"/>
        </w:rPr>
      </w:pPr>
    </w:p>
    <w:p w14:paraId="1DB2EDC5" w14:textId="0B11977A" w:rsidR="00D272AE" w:rsidRDefault="00D272A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etitie:</w:t>
      </w:r>
    </w:p>
    <w:p w14:paraId="0B2933AB" w14:textId="0CA2B390" w:rsidR="00437327" w:rsidRDefault="00437327">
      <w:pPr>
        <w:spacing w:after="0"/>
        <w:rPr>
          <w:sz w:val="24"/>
          <w:szCs w:val="24"/>
        </w:rPr>
      </w:pPr>
      <w:r>
        <w:rPr>
          <w:sz w:val="24"/>
          <w:szCs w:val="24"/>
        </w:rPr>
        <w:t>25</w:t>
      </w:r>
      <w:r w:rsidR="002602D6">
        <w:rPr>
          <w:sz w:val="24"/>
          <w:szCs w:val="24"/>
        </w:rPr>
        <w:t xml:space="preserve"> kalenderwijzigingen.</w:t>
      </w:r>
    </w:p>
    <w:p w14:paraId="25A69AB1" w14:textId="2936C035" w:rsidR="002602D6" w:rsidRDefault="002602D6">
      <w:pPr>
        <w:spacing w:after="0"/>
        <w:rPr>
          <w:sz w:val="24"/>
          <w:szCs w:val="24"/>
        </w:rPr>
      </w:pPr>
      <w:r>
        <w:rPr>
          <w:sz w:val="24"/>
          <w:szCs w:val="24"/>
        </w:rPr>
        <w:t>Vanaf</w:t>
      </w:r>
      <w:r w:rsidR="002B3594">
        <w:rPr>
          <w:sz w:val="24"/>
          <w:szCs w:val="24"/>
        </w:rPr>
        <w:t xml:space="preserve"> volgend seizoen</w:t>
      </w:r>
      <w:r w:rsidR="00463316">
        <w:rPr>
          <w:sz w:val="24"/>
          <w:szCs w:val="24"/>
        </w:rPr>
        <w:t xml:space="preserve"> alle wedstrijden via volleyspike</w:t>
      </w:r>
      <w:r w:rsidR="003F1B28">
        <w:rPr>
          <w:sz w:val="24"/>
          <w:szCs w:val="24"/>
        </w:rPr>
        <w:t xml:space="preserve"> in de gewestelijke competitie.</w:t>
      </w:r>
    </w:p>
    <w:p w14:paraId="4F15DF72" w14:textId="039929B7" w:rsidR="00463316" w:rsidRPr="00437327" w:rsidRDefault="00463316">
      <w:pPr>
        <w:spacing w:after="0"/>
        <w:rPr>
          <w:sz w:val="24"/>
          <w:szCs w:val="24"/>
        </w:rPr>
      </w:pPr>
      <w:r>
        <w:rPr>
          <w:sz w:val="24"/>
          <w:szCs w:val="24"/>
        </w:rPr>
        <w:t>Ook alle bekerwedstrijden</w:t>
      </w:r>
      <w:r w:rsidR="00D8308A">
        <w:rPr>
          <w:sz w:val="24"/>
          <w:szCs w:val="24"/>
        </w:rPr>
        <w:t xml:space="preserve"> via volleyspike</w:t>
      </w:r>
      <w:r w:rsidR="004301BE">
        <w:rPr>
          <w:sz w:val="24"/>
          <w:szCs w:val="24"/>
        </w:rPr>
        <w:t xml:space="preserve">. </w:t>
      </w:r>
    </w:p>
    <w:p w14:paraId="664F3264" w14:textId="77777777" w:rsidR="00D272AE" w:rsidRDefault="00D272AE">
      <w:pPr>
        <w:spacing w:after="0"/>
        <w:rPr>
          <w:b/>
          <w:bCs/>
          <w:sz w:val="24"/>
          <w:szCs w:val="24"/>
          <w:u w:val="single"/>
        </w:rPr>
      </w:pPr>
    </w:p>
    <w:p w14:paraId="1894B34E" w14:textId="37976680" w:rsidR="001525DC" w:rsidRPr="00353765" w:rsidRDefault="00D272A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 w:rsidR="00353765">
        <w:rPr>
          <w:sz w:val="24"/>
          <w:szCs w:val="24"/>
        </w:rPr>
        <w:t xml:space="preserve"> </w:t>
      </w:r>
      <w:r w:rsidR="007E4F62">
        <w:rPr>
          <w:sz w:val="24"/>
          <w:szCs w:val="24"/>
        </w:rPr>
        <w:t>Alle verloopt prima.</w:t>
      </w:r>
    </w:p>
    <w:p w14:paraId="2D5199F6" w14:textId="77777777" w:rsidR="00D272AE" w:rsidRDefault="00D272AE">
      <w:pPr>
        <w:spacing w:after="0"/>
        <w:rPr>
          <w:b/>
          <w:bCs/>
          <w:sz w:val="24"/>
          <w:szCs w:val="24"/>
          <w:u w:val="single"/>
        </w:rPr>
      </w:pPr>
    </w:p>
    <w:p w14:paraId="55D33041" w14:textId="77EBDB52" w:rsidR="00D272AE" w:rsidRPr="003A3C20" w:rsidRDefault="00D272A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3A3C20">
        <w:rPr>
          <w:sz w:val="24"/>
          <w:szCs w:val="24"/>
        </w:rPr>
        <w:t xml:space="preserve"> verontschuldigd afwezig.</w:t>
      </w:r>
    </w:p>
    <w:p w14:paraId="7851CA8F" w14:textId="77777777" w:rsidR="003837E0" w:rsidRDefault="003837E0">
      <w:pPr>
        <w:spacing w:after="0"/>
        <w:rPr>
          <w:b/>
          <w:bCs/>
          <w:sz w:val="24"/>
          <w:szCs w:val="24"/>
          <w:u w:val="single"/>
        </w:rPr>
      </w:pPr>
    </w:p>
    <w:p w14:paraId="589B25A6" w14:textId="54345FF3" w:rsidR="00D272AE" w:rsidRDefault="00D272A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 w:rsidR="003A3C20">
        <w:rPr>
          <w:b/>
          <w:bCs/>
          <w:sz w:val="24"/>
          <w:szCs w:val="24"/>
          <w:u w:val="single"/>
        </w:rPr>
        <w:t xml:space="preserve"> </w:t>
      </w:r>
      <w:r w:rsidR="003A3C20">
        <w:rPr>
          <w:sz w:val="24"/>
          <w:szCs w:val="24"/>
        </w:rPr>
        <w:t>verontschuldigd afwezig.</w:t>
      </w:r>
    </w:p>
    <w:p w14:paraId="5835FF9E" w14:textId="55845D0E" w:rsidR="003A3C20" w:rsidRDefault="003A3C20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uten van het Gewest worden aangepast.</w:t>
      </w:r>
    </w:p>
    <w:p w14:paraId="672BEFC3" w14:textId="77777777" w:rsidR="003A3C20" w:rsidRDefault="003A3C20">
      <w:pPr>
        <w:spacing w:after="0"/>
        <w:rPr>
          <w:sz w:val="24"/>
          <w:szCs w:val="24"/>
        </w:rPr>
      </w:pPr>
    </w:p>
    <w:p w14:paraId="7ABC6DFE" w14:textId="76614383" w:rsidR="003A3C20" w:rsidRDefault="003A3C2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>
        <w:rPr>
          <w:sz w:val="24"/>
          <w:szCs w:val="24"/>
        </w:rPr>
        <w:t xml:space="preserve"> </w:t>
      </w:r>
      <w:r w:rsidR="0001379E">
        <w:rPr>
          <w:sz w:val="24"/>
          <w:szCs w:val="24"/>
        </w:rPr>
        <w:t xml:space="preserve">Volgende bestuursvergadering op woensdag </w:t>
      </w:r>
      <w:r w:rsidR="00E9299D">
        <w:rPr>
          <w:sz w:val="24"/>
          <w:szCs w:val="24"/>
        </w:rPr>
        <w:t xml:space="preserve">25 januari </w:t>
      </w:r>
      <w:r w:rsidR="00957CC2">
        <w:rPr>
          <w:sz w:val="24"/>
          <w:szCs w:val="24"/>
        </w:rPr>
        <w:t>2023 te Mortsel.</w:t>
      </w:r>
    </w:p>
    <w:p w14:paraId="73ECE59A" w14:textId="2119242C" w:rsidR="00333A7E" w:rsidRDefault="00333A7E">
      <w:pPr>
        <w:spacing w:after="0"/>
        <w:rPr>
          <w:sz w:val="24"/>
          <w:szCs w:val="24"/>
        </w:rPr>
      </w:pPr>
    </w:p>
    <w:sectPr w:rsidR="00333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BA"/>
    <w:multiLevelType w:val="hybridMultilevel"/>
    <w:tmpl w:val="CF4E8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E1C"/>
    <w:multiLevelType w:val="multilevel"/>
    <w:tmpl w:val="E744BDB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452B6B"/>
    <w:multiLevelType w:val="hybridMultilevel"/>
    <w:tmpl w:val="CF52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3D95"/>
    <w:multiLevelType w:val="hybridMultilevel"/>
    <w:tmpl w:val="E946B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60F07"/>
    <w:multiLevelType w:val="hybridMultilevel"/>
    <w:tmpl w:val="A51E0FFA"/>
    <w:lvl w:ilvl="0" w:tplc="F3440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762">
    <w:abstractNumId w:val="0"/>
  </w:num>
  <w:num w:numId="2" w16cid:durableId="1934894950">
    <w:abstractNumId w:val="2"/>
  </w:num>
  <w:num w:numId="3" w16cid:durableId="2007055006">
    <w:abstractNumId w:val="3"/>
  </w:num>
  <w:num w:numId="4" w16cid:durableId="1075512983">
    <w:abstractNumId w:val="4"/>
  </w:num>
  <w:num w:numId="5" w16cid:durableId="167399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65"/>
    <w:rsid w:val="00002EA8"/>
    <w:rsid w:val="00010D26"/>
    <w:rsid w:val="00011EB8"/>
    <w:rsid w:val="0001379E"/>
    <w:rsid w:val="00016798"/>
    <w:rsid w:val="00017A98"/>
    <w:rsid w:val="000353F3"/>
    <w:rsid w:val="0003614C"/>
    <w:rsid w:val="000363AE"/>
    <w:rsid w:val="000375C2"/>
    <w:rsid w:val="00044AD0"/>
    <w:rsid w:val="0005176A"/>
    <w:rsid w:val="0006310E"/>
    <w:rsid w:val="00067D1E"/>
    <w:rsid w:val="000704B5"/>
    <w:rsid w:val="00072410"/>
    <w:rsid w:val="00072AA4"/>
    <w:rsid w:val="00075C0A"/>
    <w:rsid w:val="00077271"/>
    <w:rsid w:val="00077627"/>
    <w:rsid w:val="00081CD5"/>
    <w:rsid w:val="000843F2"/>
    <w:rsid w:val="00090BAC"/>
    <w:rsid w:val="00091F62"/>
    <w:rsid w:val="00095B38"/>
    <w:rsid w:val="00096DB5"/>
    <w:rsid w:val="00097E76"/>
    <w:rsid w:val="000A73CC"/>
    <w:rsid w:val="000B2511"/>
    <w:rsid w:val="000B6B61"/>
    <w:rsid w:val="000C3F8C"/>
    <w:rsid w:val="000C40FB"/>
    <w:rsid w:val="000D27A1"/>
    <w:rsid w:val="000D6572"/>
    <w:rsid w:val="000E25BA"/>
    <w:rsid w:val="000E5B3D"/>
    <w:rsid w:val="000F1F4B"/>
    <w:rsid w:val="000F3FE5"/>
    <w:rsid w:val="001100A9"/>
    <w:rsid w:val="00121717"/>
    <w:rsid w:val="00124E15"/>
    <w:rsid w:val="00125709"/>
    <w:rsid w:val="00132BA7"/>
    <w:rsid w:val="001334B8"/>
    <w:rsid w:val="001353DA"/>
    <w:rsid w:val="0015236D"/>
    <w:rsid w:val="001525DC"/>
    <w:rsid w:val="00152703"/>
    <w:rsid w:val="00153807"/>
    <w:rsid w:val="001761C7"/>
    <w:rsid w:val="0017658C"/>
    <w:rsid w:val="00194A1A"/>
    <w:rsid w:val="001A329A"/>
    <w:rsid w:val="001B5BD3"/>
    <w:rsid w:val="001B7026"/>
    <w:rsid w:val="001C1233"/>
    <w:rsid w:val="001C2920"/>
    <w:rsid w:val="001C3E2D"/>
    <w:rsid w:val="001C6CC7"/>
    <w:rsid w:val="001D2516"/>
    <w:rsid w:val="001D55B4"/>
    <w:rsid w:val="001D7990"/>
    <w:rsid w:val="001E0E5E"/>
    <w:rsid w:val="001E419B"/>
    <w:rsid w:val="001F377F"/>
    <w:rsid w:val="001F5917"/>
    <w:rsid w:val="002008A7"/>
    <w:rsid w:val="00201963"/>
    <w:rsid w:val="0020356D"/>
    <w:rsid w:val="00203CCC"/>
    <w:rsid w:val="00210277"/>
    <w:rsid w:val="002125B1"/>
    <w:rsid w:val="00220AD2"/>
    <w:rsid w:val="002272CC"/>
    <w:rsid w:val="00232A66"/>
    <w:rsid w:val="00236164"/>
    <w:rsid w:val="00243E92"/>
    <w:rsid w:val="0025705B"/>
    <w:rsid w:val="002602D6"/>
    <w:rsid w:val="00264FC8"/>
    <w:rsid w:val="00292DEF"/>
    <w:rsid w:val="0029744A"/>
    <w:rsid w:val="002A1515"/>
    <w:rsid w:val="002B26CD"/>
    <w:rsid w:val="002B3594"/>
    <w:rsid w:val="002C52A6"/>
    <w:rsid w:val="002C7C00"/>
    <w:rsid w:val="002C7DEE"/>
    <w:rsid w:val="002D00C5"/>
    <w:rsid w:val="002D30BD"/>
    <w:rsid w:val="002D5408"/>
    <w:rsid w:val="002D65F5"/>
    <w:rsid w:val="002E2A0A"/>
    <w:rsid w:val="002E4F3D"/>
    <w:rsid w:val="002F6AB4"/>
    <w:rsid w:val="003060D7"/>
    <w:rsid w:val="00307940"/>
    <w:rsid w:val="00310C1E"/>
    <w:rsid w:val="003117C6"/>
    <w:rsid w:val="00320556"/>
    <w:rsid w:val="00324C7B"/>
    <w:rsid w:val="003278FC"/>
    <w:rsid w:val="003302AB"/>
    <w:rsid w:val="00331E92"/>
    <w:rsid w:val="00332947"/>
    <w:rsid w:val="00333A7E"/>
    <w:rsid w:val="00336219"/>
    <w:rsid w:val="00340603"/>
    <w:rsid w:val="00340932"/>
    <w:rsid w:val="00346B2F"/>
    <w:rsid w:val="00346B5D"/>
    <w:rsid w:val="00353765"/>
    <w:rsid w:val="00354113"/>
    <w:rsid w:val="00354A42"/>
    <w:rsid w:val="00355E47"/>
    <w:rsid w:val="003570C7"/>
    <w:rsid w:val="00362BF7"/>
    <w:rsid w:val="0036411F"/>
    <w:rsid w:val="00366803"/>
    <w:rsid w:val="00377B87"/>
    <w:rsid w:val="003837E0"/>
    <w:rsid w:val="00393DDF"/>
    <w:rsid w:val="00394C9C"/>
    <w:rsid w:val="00394F65"/>
    <w:rsid w:val="003A064F"/>
    <w:rsid w:val="003A3C20"/>
    <w:rsid w:val="003A70A1"/>
    <w:rsid w:val="003B181C"/>
    <w:rsid w:val="003B29FF"/>
    <w:rsid w:val="003C2183"/>
    <w:rsid w:val="003D055D"/>
    <w:rsid w:val="003D33C4"/>
    <w:rsid w:val="003E0F96"/>
    <w:rsid w:val="003E5AE1"/>
    <w:rsid w:val="003F1B28"/>
    <w:rsid w:val="003F4619"/>
    <w:rsid w:val="003F47F8"/>
    <w:rsid w:val="00401BFC"/>
    <w:rsid w:val="00406136"/>
    <w:rsid w:val="00406AC7"/>
    <w:rsid w:val="00407107"/>
    <w:rsid w:val="0041454C"/>
    <w:rsid w:val="00415EC8"/>
    <w:rsid w:val="004301BE"/>
    <w:rsid w:val="00430EDA"/>
    <w:rsid w:val="00432002"/>
    <w:rsid w:val="00435451"/>
    <w:rsid w:val="0043669C"/>
    <w:rsid w:val="00437327"/>
    <w:rsid w:val="00450F36"/>
    <w:rsid w:val="004548F1"/>
    <w:rsid w:val="004557D0"/>
    <w:rsid w:val="0046187B"/>
    <w:rsid w:val="00461BC9"/>
    <w:rsid w:val="00463316"/>
    <w:rsid w:val="004756CA"/>
    <w:rsid w:val="00475E1C"/>
    <w:rsid w:val="00480E1A"/>
    <w:rsid w:val="0048557E"/>
    <w:rsid w:val="00492B88"/>
    <w:rsid w:val="00495588"/>
    <w:rsid w:val="0049691A"/>
    <w:rsid w:val="00497A27"/>
    <w:rsid w:val="004A2CA2"/>
    <w:rsid w:val="004A44C6"/>
    <w:rsid w:val="004A521D"/>
    <w:rsid w:val="004B2DE5"/>
    <w:rsid w:val="004B7410"/>
    <w:rsid w:val="004C3E69"/>
    <w:rsid w:val="004D7071"/>
    <w:rsid w:val="004E4DBC"/>
    <w:rsid w:val="004F0AFB"/>
    <w:rsid w:val="004F1662"/>
    <w:rsid w:val="004F1C23"/>
    <w:rsid w:val="005032B1"/>
    <w:rsid w:val="00504517"/>
    <w:rsid w:val="00504CDF"/>
    <w:rsid w:val="00505FDF"/>
    <w:rsid w:val="005120F9"/>
    <w:rsid w:val="00514693"/>
    <w:rsid w:val="0051674A"/>
    <w:rsid w:val="0052073E"/>
    <w:rsid w:val="00524099"/>
    <w:rsid w:val="00524BF7"/>
    <w:rsid w:val="00525FC9"/>
    <w:rsid w:val="00530391"/>
    <w:rsid w:val="00540861"/>
    <w:rsid w:val="0054578C"/>
    <w:rsid w:val="00554EFE"/>
    <w:rsid w:val="0056105A"/>
    <w:rsid w:val="0056300E"/>
    <w:rsid w:val="00570999"/>
    <w:rsid w:val="00572B03"/>
    <w:rsid w:val="005733A3"/>
    <w:rsid w:val="00573927"/>
    <w:rsid w:val="00581195"/>
    <w:rsid w:val="005853A7"/>
    <w:rsid w:val="00590D2E"/>
    <w:rsid w:val="00595A9F"/>
    <w:rsid w:val="005D53BB"/>
    <w:rsid w:val="005D5809"/>
    <w:rsid w:val="005D6EA6"/>
    <w:rsid w:val="005D7173"/>
    <w:rsid w:val="005E5DBB"/>
    <w:rsid w:val="005F285B"/>
    <w:rsid w:val="005F59F8"/>
    <w:rsid w:val="005F7AED"/>
    <w:rsid w:val="006024DA"/>
    <w:rsid w:val="00603986"/>
    <w:rsid w:val="0060432B"/>
    <w:rsid w:val="006203CA"/>
    <w:rsid w:val="00622207"/>
    <w:rsid w:val="00634326"/>
    <w:rsid w:val="0063649D"/>
    <w:rsid w:val="00636B60"/>
    <w:rsid w:val="00644606"/>
    <w:rsid w:val="0064593D"/>
    <w:rsid w:val="00646BE2"/>
    <w:rsid w:val="00653700"/>
    <w:rsid w:val="00654AA7"/>
    <w:rsid w:val="00654E50"/>
    <w:rsid w:val="00663F46"/>
    <w:rsid w:val="006668BB"/>
    <w:rsid w:val="00667B6E"/>
    <w:rsid w:val="00667EA9"/>
    <w:rsid w:val="00672BA0"/>
    <w:rsid w:val="0067532E"/>
    <w:rsid w:val="00675A47"/>
    <w:rsid w:val="006861B9"/>
    <w:rsid w:val="00692C12"/>
    <w:rsid w:val="0069408D"/>
    <w:rsid w:val="00694D05"/>
    <w:rsid w:val="00697003"/>
    <w:rsid w:val="00697531"/>
    <w:rsid w:val="006A7D2B"/>
    <w:rsid w:val="006B24CB"/>
    <w:rsid w:val="006B43A3"/>
    <w:rsid w:val="006B7AB4"/>
    <w:rsid w:val="006C6084"/>
    <w:rsid w:val="006F3661"/>
    <w:rsid w:val="006F6040"/>
    <w:rsid w:val="0070189E"/>
    <w:rsid w:val="00701C85"/>
    <w:rsid w:val="00705E13"/>
    <w:rsid w:val="00706F7C"/>
    <w:rsid w:val="00713A2C"/>
    <w:rsid w:val="007147EA"/>
    <w:rsid w:val="007148F4"/>
    <w:rsid w:val="007161FA"/>
    <w:rsid w:val="00716741"/>
    <w:rsid w:val="00721AD2"/>
    <w:rsid w:val="00722811"/>
    <w:rsid w:val="00723366"/>
    <w:rsid w:val="007267F0"/>
    <w:rsid w:val="007272A7"/>
    <w:rsid w:val="007320AC"/>
    <w:rsid w:val="007419A5"/>
    <w:rsid w:val="0075178E"/>
    <w:rsid w:val="00752676"/>
    <w:rsid w:val="00761C6C"/>
    <w:rsid w:val="00762572"/>
    <w:rsid w:val="0077172C"/>
    <w:rsid w:val="00774DAF"/>
    <w:rsid w:val="0078363B"/>
    <w:rsid w:val="00785B9C"/>
    <w:rsid w:val="00795F67"/>
    <w:rsid w:val="007963E6"/>
    <w:rsid w:val="007B17C6"/>
    <w:rsid w:val="007C0C4E"/>
    <w:rsid w:val="007C4F94"/>
    <w:rsid w:val="007C66B0"/>
    <w:rsid w:val="007D1252"/>
    <w:rsid w:val="007D59F7"/>
    <w:rsid w:val="007D78B1"/>
    <w:rsid w:val="007E1191"/>
    <w:rsid w:val="007E4F62"/>
    <w:rsid w:val="0080142A"/>
    <w:rsid w:val="00802E97"/>
    <w:rsid w:val="00805917"/>
    <w:rsid w:val="008149E6"/>
    <w:rsid w:val="0082171B"/>
    <w:rsid w:val="00822829"/>
    <w:rsid w:val="00824B1E"/>
    <w:rsid w:val="00833DC0"/>
    <w:rsid w:val="00834FC6"/>
    <w:rsid w:val="008429DE"/>
    <w:rsid w:val="008430B1"/>
    <w:rsid w:val="00844ABE"/>
    <w:rsid w:val="00853AC0"/>
    <w:rsid w:val="00857DEA"/>
    <w:rsid w:val="0087595E"/>
    <w:rsid w:val="008841AA"/>
    <w:rsid w:val="0089318F"/>
    <w:rsid w:val="008A6705"/>
    <w:rsid w:val="008B1D46"/>
    <w:rsid w:val="008B316D"/>
    <w:rsid w:val="008D72D2"/>
    <w:rsid w:val="008E06CD"/>
    <w:rsid w:val="008E5D1E"/>
    <w:rsid w:val="008F0FF6"/>
    <w:rsid w:val="008F1CC1"/>
    <w:rsid w:val="008F2C87"/>
    <w:rsid w:val="008F5413"/>
    <w:rsid w:val="00901ECB"/>
    <w:rsid w:val="00905B0C"/>
    <w:rsid w:val="00907637"/>
    <w:rsid w:val="009107F7"/>
    <w:rsid w:val="00910C68"/>
    <w:rsid w:val="00913CF6"/>
    <w:rsid w:val="00914740"/>
    <w:rsid w:val="0091712F"/>
    <w:rsid w:val="00925E1C"/>
    <w:rsid w:val="009302DA"/>
    <w:rsid w:val="009345D4"/>
    <w:rsid w:val="00937430"/>
    <w:rsid w:val="00940245"/>
    <w:rsid w:val="009413F9"/>
    <w:rsid w:val="00942A30"/>
    <w:rsid w:val="00944C3D"/>
    <w:rsid w:val="00953E41"/>
    <w:rsid w:val="00957CC2"/>
    <w:rsid w:val="009634A5"/>
    <w:rsid w:val="00963A85"/>
    <w:rsid w:val="00972C1F"/>
    <w:rsid w:val="00973102"/>
    <w:rsid w:val="009735B8"/>
    <w:rsid w:val="00982BC8"/>
    <w:rsid w:val="009836FE"/>
    <w:rsid w:val="00990BB9"/>
    <w:rsid w:val="009A390F"/>
    <w:rsid w:val="009A489C"/>
    <w:rsid w:val="009D1B86"/>
    <w:rsid w:val="009D4334"/>
    <w:rsid w:val="009E0D17"/>
    <w:rsid w:val="009E619E"/>
    <w:rsid w:val="009E7A4B"/>
    <w:rsid w:val="009F5DAB"/>
    <w:rsid w:val="00A0017D"/>
    <w:rsid w:val="00A012A5"/>
    <w:rsid w:val="00A050AC"/>
    <w:rsid w:val="00A12EF3"/>
    <w:rsid w:val="00A13525"/>
    <w:rsid w:val="00A21646"/>
    <w:rsid w:val="00A25907"/>
    <w:rsid w:val="00A40F79"/>
    <w:rsid w:val="00A46BC0"/>
    <w:rsid w:val="00A47720"/>
    <w:rsid w:val="00A60475"/>
    <w:rsid w:val="00A60C59"/>
    <w:rsid w:val="00A62936"/>
    <w:rsid w:val="00A6697C"/>
    <w:rsid w:val="00A726E7"/>
    <w:rsid w:val="00A77106"/>
    <w:rsid w:val="00A82898"/>
    <w:rsid w:val="00A82B5F"/>
    <w:rsid w:val="00A8724E"/>
    <w:rsid w:val="00A96275"/>
    <w:rsid w:val="00AA30A1"/>
    <w:rsid w:val="00AA6A3C"/>
    <w:rsid w:val="00AB2017"/>
    <w:rsid w:val="00AC0727"/>
    <w:rsid w:val="00AC21F6"/>
    <w:rsid w:val="00AD09B9"/>
    <w:rsid w:val="00AD160E"/>
    <w:rsid w:val="00AD6397"/>
    <w:rsid w:val="00AE4C3E"/>
    <w:rsid w:val="00AE724D"/>
    <w:rsid w:val="00AE7942"/>
    <w:rsid w:val="00AF0834"/>
    <w:rsid w:val="00AF1CFC"/>
    <w:rsid w:val="00AF3617"/>
    <w:rsid w:val="00AF3A04"/>
    <w:rsid w:val="00B05841"/>
    <w:rsid w:val="00B161DF"/>
    <w:rsid w:val="00B270B9"/>
    <w:rsid w:val="00B27B01"/>
    <w:rsid w:val="00B30D5D"/>
    <w:rsid w:val="00B318A1"/>
    <w:rsid w:val="00B31A45"/>
    <w:rsid w:val="00B36188"/>
    <w:rsid w:val="00B42248"/>
    <w:rsid w:val="00B44748"/>
    <w:rsid w:val="00B46D30"/>
    <w:rsid w:val="00B47C44"/>
    <w:rsid w:val="00B5505F"/>
    <w:rsid w:val="00B61063"/>
    <w:rsid w:val="00B65BE6"/>
    <w:rsid w:val="00B719DD"/>
    <w:rsid w:val="00B921F9"/>
    <w:rsid w:val="00B93F17"/>
    <w:rsid w:val="00BA141D"/>
    <w:rsid w:val="00BA4FE2"/>
    <w:rsid w:val="00BB3243"/>
    <w:rsid w:val="00BB43B7"/>
    <w:rsid w:val="00BB64C3"/>
    <w:rsid w:val="00BC3E35"/>
    <w:rsid w:val="00BD11B0"/>
    <w:rsid w:val="00BE1E20"/>
    <w:rsid w:val="00BE2882"/>
    <w:rsid w:val="00BE5CE6"/>
    <w:rsid w:val="00BF0030"/>
    <w:rsid w:val="00BF61AA"/>
    <w:rsid w:val="00BF6325"/>
    <w:rsid w:val="00C0090A"/>
    <w:rsid w:val="00C00B68"/>
    <w:rsid w:val="00C04071"/>
    <w:rsid w:val="00C056A2"/>
    <w:rsid w:val="00C07169"/>
    <w:rsid w:val="00C112FE"/>
    <w:rsid w:val="00C20916"/>
    <w:rsid w:val="00C2599D"/>
    <w:rsid w:val="00C40938"/>
    <w:rsid w:val="00C463D7"/>
    <w:rsid w:val="00C46982"/>
    <w:rsid w:val="00C47139"/>
    <w:rsid w:val="00C47226"/>
    <w:rsid w:val="00C50B74"/>
    <w:rsid w:val="00C55533"/>
    <w:rsid w:val="00C61503"/>
    <w:rsid w:val="00C65702"/>
    <w:rsid w:val="00C658AE"/>
    <w:rsid w:val="00C65E3C"/>
    <w:rsid w:val="00C676DC"/>
    <w:rsid w:val="00C70CDF"/>
    <w:rsid w:val="00C7114D"/>
    <w:rsid w:val="00C72F75"/>
    <w:rsid w:val="00C73EBA"/>
    <w:rsid w:val="00C94BF8"/>
    <w:rsid w:val="00C97655"/>
    <w:rsid w:val="00CC4169"/>
    <w:rsid w:val="00CE5F52"/>
    <w:rsid w:val="00CF0B7C"/>
    <w:rsid w:val="00CF2102"/>
    <w:rsid w:val="00CF6C27"/>
    <w:rsid w:val="00D05867"/>
    <w:rsid w:val="00D26605"/>
    <w:rsid w:val="00D272AE"/>
    <w:rsid w:val="00D52F6A"/>
    <w:rsid w:val="00D54935"/>
    <w:rsid w:val="00D635BA"/>
    <w:rsid w:val="00D7004C"/>
    <w:rsid w:val="00D73956"/>
    <w:rsid w:val="00D8179B"/>
    <w:rsid w:val="00D8308A"/>
    <w:rsid w:val="00D85174"/>
    <w:rsid w:val="00D927E8"/>
    <w:rsid w:val="00D977BD"/>
    <w:rsid w:val="00DA0D6E"/>
    <w:rsid w:val="00DA3A8F"/>
    <w:rsid w:val="00DA4284"/>
    <w:rsid w:val="00DA4594"/>
    <w:rsid w:val="00DA663C"/>
    <w:rsid w:val="00DA6737"/>
    <w:rsid w:val="00DB29C7"/>
    <w:rsid w:val="00DB2E1B"/>
    <w:rsid w:val="00DC05C8"/>
    <w:rsid w:val="00DC192A"/>
    <w:rsid w:val="00DC388E"/>
    <w:rsid w:val="00DC7E93"/>
    <w:rsid w:val="00DD308D"/>
    <w:rsid w:val="00DD3837"/>
    <w:rsid w:val="00DD7E8D"/>
    <w:rsid w:val="00DE127A"/>
    <w:rsid w:val="00DE7541"/>
    <w:rsid w:val="00DF60B3"/>
    <w:rsid w:val="00DF7E8C"/>
    <w:rsid w:val="00E00CC6"/>
    <w:rsid w:val="00E0154B"/>
    <w:rsid w:val="00E03D0F"/>
    <w:rsid w:val="00E05132"/>
    <w:rsid w:val="00E14519"/>
    <w:rsid w:val="00E33EEC"/>
    <w:rsid w:val="00E35C55"/>
    <w:rsid w:val="00E3621B"/>
    <w:rsid w:val="00E40A0D"/>
    <w:rsid w:val="00E51154"/>
    <w:rsid w:val="00E60A87"/>
    <w:rsid w:val="00E63BD5"/>
    <w:rsid w:val="00E6705F"/>
    <w:rsid w:val="00E71361"/>
    <w:rsid w:val="00E768DC"/>
    <w:rsid w:val="00E806FE"/>
    <w:rsid w:val="00E9299D"/>
    <w:rsid w:val="00E92ECF"/>
    <w:rsid w:val="00E94E17"/>
    <w:rsid w:val="00EA0E20"/>
    <w:rsid w:val="00EA1800"/>
    <w:rsid w:val="00EA6E6B"/>
    <w:rsid w:val="00EB6941"/>
    <w:rsid w:val="00EB7C0A"/>
    <w:rsid w:val="00EC4C0A"/>
    <w:rsid w:val="00EC4D32"/>
    <w:rsid w:val="00EC5CE5"/>
    <w:rsid w:val="00EC5EA8"/>
    <w:rsid w:val="00EC7292"/>
    <w:rsid w:val="00ED6084"/>
    <w:rsid w:val="00ED793D"/>
    <w:rsid w:val="00EE2389"/>
    <w:rsid w:val="00F020FA"/>
    <w:rsid w:val="00F04A42"/>
    <w:rsid w:val="00F04BE6"/>
    <w:rsid w:val="00F10483"/>
    <w:rsid w:val="00F11673"/>
    <w:rsid w:val="00F11679"/>
    <w:rsid w:val="00F15E77"/>
    <w:rsid w:val="00F32D7E"/>
    <w:rsid w:val="00F333AF"/>
    <w:rsid w:val="00F3442C"/>
    <w:rsid w:val="00F3667A"/>
    <w:rsid w:val="00F41795"/>
    <w:rsid w:val="00F431A4"/>
    <w:rsid w:val="00F43B17"/>
    <w:rsid w:val="00F45880"/>
    <w:rsid w:val="00F50FB6"/>
    <w:rsid w:val="00F52543"/>
    <w:rsid w:val="00F56450"/>
    <w:rsid w:val="00F6334D"/>
    <w:rsid w:val="00F64645"/>
    <w:rsid w:val="00F6524F"/>
    <w:rsid w:val="00F7201D"/>
    <w:rsid w:val="00F815AE"/>
    <w:rsid w:val="00F94BCE"/>
    <w:rsid w:val="00F957BF"/>
    <w:rsid w:val="00F959D7"/>
    <w:rsid w:val="00F95F3E"/>
    <w:rsid w:val="00FA1E06"/>
    <w:rsid w:val="00FA7D02"/>
    <w:rsid w:val="00FB186F"/>
    <w:rsid w:val="00FB347D"/>
    <w:rsid w:val="00FB5D99"/>
    <w:rsid w:val="00FC5A1D"/>
    <w:rsid w:val="00FC6C3F"/>
    <w:rsid w:val="00FC7D04"/>
    <w:rsid w:val="00FD1AF5"/>
    <w:rsid w:val="00FD38D4"/>
    <w:rsid w:val="00FD7572"/>
    <w:rsid w:val="00FE193A"/>
    <w:rsid w:val="00FE3137"/>
    <w:rsid w:val="00FF150D"/>
    <w:rsid w:val="00FF29B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A0"/>
  <w15:chartTrackingRefBased/>
  <w15:docId w15:val="{D87F205E-0013-42EB-8CE5-E20E89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30A-EC4F-4949-8706-604FBB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 Koenraad (PZ AMOW)</dc:creator>
  <cp:keywords/>
  <dc:description/>
  <cp:lastModifiedBy>Lucia Vangramberen</cp:lastModifiedBy>
  <cp:revision>52</cp:revision>
  <dcterms:created xsi:type="dcterms:W3CDTF">2022-12-29T20:13:00Z</dcterms:created>
  <dcterms:modified xsi:type="dcterms:W3CDTF">2023-01-25T20:59:00Z</dcterms:modified>
</cp:coreProperties>
</file>